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9E7E37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FB52C4"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FB52C4"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FB52C4" w:rsidRPr="00A31FA7">
        <w:rPr>
          <w:rFonts w:ascii="Times New Roman" w:hAnsi="Times New Roman" w:cs="Times New Roman"/>
          <w:sz w:val="24"/>
          <w:szCs w:val="24"/>
        </w:rPr>
        <w:t>/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FB5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="00FB52C4"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276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3:0040217:651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г.о Ступино, г Ступино, ул Горбуша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пределах приаэродромной территории аэродрома Малино, полностью расположен в границах полос воздушных подходов аэродрома Ступино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9E7E37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 и Федерального закона от 01.07.2017  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EA262E" w:rsidRPr="009E7E37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9E7E3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9E7E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9E7E3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9E7E37" w:rsidRDefault="009E7E3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МИТЕТ ПО УПРАВЛЕНИЮ ИМУЩЕСТВОМ АДМИНИСТРАЦИИ</w:t>
            </w:r>
            <w:r w:rsidR="00A75524" w:rsidRPr="009E7E3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ТУПИНО МОСКОВСКОЙ ОБЛАСТИ</w:t>
            </w:r>
          </w:p>
          <w:p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tup_kui_ouzu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9E7E3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9E7E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E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9E7E3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76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9E7E3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9E7E3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proofErr w:type="gramStart"/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104A86"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104A86"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104A86" w:rsidRPr="00A31FA7">
        <w:rPr>
          <w:rFonts w:ascii="Times New Roman" w:hAnsi="Times New Roman" w:cs="Times New Roman"/>
          <w:sz w:val="24"/>
          <w:szCs w:val="24"/>
        </w:rPr>
        <w:t>/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104A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="00104A86"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совместно именуемые «Стороны</w:t>
      </w:r>
      <w:proofErr w:type="gramEnd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EFC" w:rsidRDefault="00920EFC" w:rsidP="00195C19">
      <w:r>
        <w:separator/>
      </w:r>
    </w:p>
  </w:endnote>
  <w:endnote w:type="continuationSeparator" w:id="0">
    <w:p w:rsidR="00920EFC" w:rsidRDefault="00920EFC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EFC" w:rsidRDefault="00920EFC" w:rsidP="00195C19">
      <w:r>
        <w:separator/>
      </w:r>
    </w:p>
  </w:footnote>
  <w:footnote w:type="continuationSeparator" w:id="0">
    <w:p w:rsidR="00920EFC" w:rsidRDefault="00920EFC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44559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E7E37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92B03-DEDC-4795-A014-01018341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25</Words>
  <Characters>18386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6-06-15T13:43:00Z</dcterms:created>
  <dcterms:modified xsi:type="dcterms:W3CDTF">2026-07-08T11:50:00Z</dcterms:modified>
</cp:coreProperties>
</file>